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0DDEF" w14:textId="24BD8E3F" w:rsidR="002C2105" w:rsidRPr="00C316C5" w:rsidRDefault="002C2105">
      <w:pPr>
        <w:rPr>
          <w:rFonts w:ascii="Arial" w:hAnsi="Arial" w:cs="Arial"/>
          <w:sz w:val="24"/>
        </w:rPr>
      </w:pPr>
      <w:bookmarkStart w:id="0" w:name="_GoBack"/>
      <w:permStart w:id="256903538" w:edGrp="everyone"/>
    </w:p>
    <w:p w14:paraId="3F50979B" w14:textId="77777777" w:rsidR="002C2105" w:rsidRPr="00C316C5" w:rsidRDefault="002C2105" w:rsidP="002C2105">
      <w:pPr>
        <w:rPr>
          <w:rFonts w:ascii="Arial" w:hAnsi="Arial" w:cs="Arial"/>
          <w:sz w:val="24"/>
        </w:rPr>
      </w:pPr>
    </w:p>
    <w:p w14:paraId="2DF0789F" w14:textId="77777777" w:rsidR="002C2105" w:rsidRPr="00C316C5" w:rsidRDefault="002C2105" w:rsidP="002C2105">
      <w:pPr>
        <w:rPr>
          <w:rFonts w:ascii="Arial" w:hAnsi="Arial" w:cs="Arial"/>
          <w:sz w:val="24"/>
        </w:rPr>
      </w:pPr>
    </w:p>
    <w:p w14:paraId="1706C89A" w14:textId="7D502C92" w:rsidR="002C2105" w:rsidRPr="00C316C5" w:rsidRDefault="002C2105" w:rsidP="002C2105">
      <w:pPr>
        <w:rPr>
          <w:rFonts w:ascii="Arial" w:hAnsi="Arial" w:cs="Arial"/>
          <w:sz w:val="24"/>
        </w:rPr>
      </w:pPr>
    </w:p>
    <w:bookmarkEnd w:id="0"/>
    <w:permEnd w:id="256903538"/>
    <w:p w14:paraId="07CAE1D1" w14:textId="77777777" w:rsidR="00BA7086" w:rsidRPr="00C316C5" w:rsidRDefault="00BA7086" w:rsidP="002C2105">
      <w:pPr>
        <w:jc w:val="center"/>
        <w:rPr>
          <w:rFonts w:ascii="Arial" w:hAnsi="Arial" w:cs="Arial"/>
          <w:sz w:val="24"/>
        </w:rPr>
      </w:pPr>
    </w:p>
    <w:sectPr w:rsidR="00BA7086" w:rsidRPr="00C316C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D7F92" w14:textId="77777777" w:rsidR="00A22A7C" w:rsidRDefault="00A22A7C" w:rsidP="009709AD">
      <w:pPr>
        <w:spacing w:after="0" w:line="240" w:lineRule="auto"/>
      </w:pPr>
      <w:r>
        <w:separator/>
      </w:r>
    </w:p>
  </w:endnote>
  <w:endnote w:type="continuationSeparator" w:id="0">
    <w:p w14:paraId="485CB87D" w14:textId="77777777" w:rsidR="00A22A7C" w:rsidRDefault="00A22A7C" w:rsidP="0097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1A533" w14:textId="381B5478" w:rsidR="00FC59B7" w:rsidRDefault="00FC59B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44940" wp14:editId="15501FBE">
              <wp:simplePos x="0" y="0"/>
              <wp:positionH relativeFrom="column">
                <wp:posOffset>-1213164</wp:posOffset>
              </wp:positionH>
              <wp:positionV relativeFrom="paragraph">
                <wp:posOffset>4527</wp:posOffset>
              </wp:positionV>
              <wp:extent cx="7920000" cy="28800"/>
              <wp:effectExtent l="0" t="0" r="508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0000" cy="28800"/>
                      </a:xfrm>
                      <a:prstGeom prst="rect">
                        <a:avLst/>
                      </a:prstGeom>
                      <a:solidFill>
                        <a:srgbClr val="199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7D469" id="Retângulo 3" o:spid="_x0000_s1026" style="position:absolute;margin-left:-95.5pt;margin-top:.35pt;width:623.6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" fillcolor="#1994a8" stroked="f" strokeweight="1pt"/>
          </w:pict>
        </mc:Fallback>
      </mc:AlternateContent>
    </w:r>
  </w:p>
  <w:p w14:paraId="7078362B" w14:textId="609B7D15" w:rsidR="00C316C5" w:rsidRDefault="002C2105" w:rsidP="00FC59B7">
    <w:pPr>
      <w:pStyle w:val="Rodap"/>
      <w:rPr>
        <w:b/>
      </w:rPr>
    </w:pPr>
    <w:r w:rsidRPr="009165E0">
      <w:rPr>
        <w:b/>
        <w:sz w:val="20"/>
      </w:rPr>
      <w:t xml:space="preserve">SECRETARIA MUNICIPAL DE </w:t>
    </w:r>
    <w:r w:rsidR="00222E87">
      <w:rPr>
        <w:b/>
        <w:sz w:val="20"/>
      </w:rPr>
      <w:t>EDUCAÇÃO</w:t>
    </w:r>
    <w:r w:rsidRPr="009165E0">
      <w:rPr>
        <w:b/>
        <w:sz w:val="20"/>
      </w:rPr>
      <w:t xml:space="preserve"> </w:t>
    </w:r>
    <w:r w:rsidR="004D757F">
      <w:rPr>
        <w:b/>
        <w:sz w:val="20"/>
      </w:rPr>
      <w:t xml:space="preserve">E CULTURA </w:t>
    </w:r>
    <w:r w:rsidR="00B51D05">
      <w:rPr>
        <w:b/>
        <w:sz w:val="20"/>
      </w:rPr>
      <w:t>|</w:t>
    </w:r>
    <w:r w:rsidRPr="009165E0">
      <w:rPr>
        <w:b/>
        <w:sz w:val="20"/>
      </w:rPr>
      <w:t xml:space="preserve"> </w:t>
    </w:r>
    <w:r w:rsidR="00B71659">
      <w:rPr>
        <w:b/>
        <w:sz w:val="20"/>
      </w:rPr>
      <w:t xml:space="preserve">ESCOLA MUNICIPAL </w:t>
    </w:r>
    <w:proofErr w:type="spellStart"/>
    <w:r w:rsidR="00B71659">
      <w:rPr>
        <w:b/>
        <w:sz w:val="20"/>
      </w:rPr>
      <w:t>PROF</w:t>
    </w:r>
    <w:r w:rsidR="00B71488">
      <w:rPr>
        <w:b/>
        <w:sz w:val="20"/>
      </w:rPr>
      <w:t>ª</w:t>
    </w:r>
    <w:proofErr w:type="spellEnd"/>
    <w:r w:rsidR="00B71659">
      <w:rPr>
        <w:b/>
        <w:sz w:val="20"/>
      </w:rPr>
      <w:t xml:space="preserve"> </w:t>
    </w:r>
    <w:r w:rsidR="00B71488">
      <w:rPr>
        <w:b/>
        <w:sz w:val="20"/>
      </w:rPr>
      <w:t>MARIA DE FÁTIMA PEREIRA</w:t>
    </w:r>
  </w:p>
  <w:p w14:paraId="2E512ACE" w14:textId="536C452D" w:rsidR="00FC59B7" w:rsidRPr="00C316C5" w:rsidRDefault="00B51D05" w:rsidP="00FC59B7">
    <w:pPr>
      <w:pStyle w:val="Rodap"/>
      <w:rPr>
        <w:b/>
      </w:rPr>
    </w:pPr>
    <w:r>
      <w:rPr>
        <w:sz w:val="16"/>
      </w:rPr>
      <w:t xml:space="preserve">Av. </w:t>
    </w:r>
    <w:r w:rsidR="00B71488">
      <w:rPr>
        <w:sz w:val="16"/>
      </w:rPr>
      <w:t xml:space="preserve">Antônio Borges Campos, s/n - Vila Palestina </w:t>
    </w:r>
    <w:r w:rsidR="009709AD" w:rsidRPr="00FC59B7">
      <w:rPr>
        <w:sz w:val="16"/>
      </w:rPr>
      <w:t xml:space="preserve">– Firminópolis – GO | Telefone: </w:t>
    </w:r>
    <w:r w:rsidR="00A51D35">
      <w:rPr>
        <w:sz w:val="16"/>
      </w:rPr>
      <w:t>0800 665 6448</w:t>
    </w:r>
  </w:p>
  <w:p w14:paraId="0D23AC63" w14:textId="2F602B95" w:rsidR="009709AD" w:rsidRPr="00FC59B7" w:rsidRDefault="009709AD" w:rsidP="00FC59B7">
    <w:pPr>
      <w:pStyle w:val="Rodap"/>
      <w:rPr>
        <w:sz w:val="16"/>
      </w:rPr>
    </w:pPr>
    <w:r w:rsidRPr="00FC59B7">
      <w:rPr>
        <w:sz w:val="16"/>
      </w:rPr>
      <w:t xml:space="preserve">www.firminopolis.go.gov.br | </w:t>
    </w:r>
    <w:proofErr w:type="spellStart"/>
    <w:proofErr w:type="gramStart"/>
    <w:r w:rsidR="00B71659">
      <w:rPr>
        <w:sz w:val="16"/>
      </w:rPr>
      <w:t>escola.</w:t>
    </w:r>
    <w:r w:rsidR="00B71488">
      <w:rPr>
        <w:sz w:val="16"/>
      </w:rPr>
      <w:t>mariadefatima</w:t>
    </w:r>
    <w:proofErr w:type="spellEnd"/>
    <w:proofErr w:type="gramEnd"/>
    <w:r w:rsidR="00B71659" w:rsidRPr="00FC59B7">
      <w:rPr>
        <w:sz w:val="16"/>
      </w:rPr>
      <w:t xml:space="preserve"> </w:t>
    </w:r>
    <w:r w:rsidRPr="00FC59B7">
      <w:rPr>
        <w:sz w:val="16"/>
      </w:rPr>
      <w:t>@firminopolis.go.gov.br</w:t>
    </w:r>
    <w:r w:rsidR="00FC59B7" w:rsidRPr="00FC59B7">
      <w:rPr>
        <w:sz w:val="16"/>
      </w:rPr>
      <w:t xml:space="preserve"> | @</w:t>
    </w:r>
    <w:proofErr w:type="spellStart"/>
    <w:r w:rsidR="00FC59B7" w:rsidRPr="00FC59B7">
      <w:rPr>
        <w:sz w:val="16"/>
      </w:rPr>
      <w:t>prefeituradefirminopol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BCE92" w14:textId="77777777" w:rsidR="00A22A7C" w:rsidRDefault="00A22A7C" w:rsidP="009709AD">
      <w:pPr>
        <w:spacing w:after="0" w:line="240" w:lineRule="auto"/>
      </w:pPr>
      <w:r>
        <w:separator/>
      </w:r>
    </w:p>
  </w:footnote>
  <w:footnote w:type="continuationSeparator" w:id="0">
    <w:p w14:paraId="50DA7C03" w14:textId="77777777" w:rsidR="00A22A7C" w:rsidRDefault="00A22A7C" w:rsidP="0097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CF1F" w14:textId="7ED26418" w:rsidR="009709AD" w:rsidRDefault="00B51D05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57F7A6" wp14:editId="7796D2AB">
          <wp:simplePos x="0" y="0"/>
          <wp:positionH relativeFrom="margin">
            <wp:posOffset>3348355</wp:posOffset>
          </wp:positionH>
          <wp:positionV relativeFrom="paragraph">
            <wp:posOffset>88265</wp:posOffset>
          </wp:positionV>
          <wp:extent cx="2054225" cy="34353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9AD">
      <w:rPr>
        <w:noProof/>
      </w:rPr>
      <w:drawing>
        <wp:inline distT="0" distB="0" distL="0" distR="0" wp14:anchorId="21B7DBCC" wp14:editId="58C3AA72">
          <wp:extent cx="2571557" cy="52249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386" cy="60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2105">
      <w:tab/>
    </w:r>
    <w:r w:rsidR="002C2105">
      <w:tab/>
    </w:r>
  </w:p>
  <w:p w14:paraId="2D32BB04" w14:textId="0BBDBCA2" w:rsidR="00FC59B7" w:rsidRDefault="00FC59B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2A7B9" wp14:editId="2CECD911">
              <wp:simplePos x="0" y="0"/>
              <wp:positionH relativeFrom="column">
                <wp:posOffset>70485</wp:posOffset>
              </wp:positionH>
              <wp:positionV relativeFrom="paragraph">
                <wp:posOffset>71437</wp:posOffset>
              </wp:positionV>
              <wp:extent cx="6388150" cy="28800"/>
              <wp:effectExtent l="0" t="0" r="0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88150" cy="28800"/>
                      </a:xfrm>
                      <a:prstGeom prst="rect">
                        <a:avLst/>
                      </a:prstGeom>
                      <a:solidFill>
                        <a:srgbClr val="199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495300" id="Retângulo 2" o:spid="_x0000_s1026" style="position:absolute;margin-left:5.55pt;margin-top:5.6pt;width:503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" fillcolor="#1994a8" stroked="f" strokeweight="1pt"/>
          </w:pict>
        </mc:Fallback>
      </mc:AlternateContent>
    </w:r>
  </w:p>
  <w:p w14:paraId="504669D9" w14:textId="37492283" w:rsidR="009709AD" w:rsidRDefault="009709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2H7Ha+28UwAk1kJY1uY6MIVBs8f4S010VjX6N4BqIjQGzXJTCAGvEkQH6BcBJ+qpod4cn5A8l4k9NIi5kwL3bw==" w:salt="2ABUZAB9PBVcZMay64cT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E2"/>
    <w:rsid w:val="000E2FE2"/>
    <w:rsid w:val="0014331A"/>
    <w:rsid w:val="00160FC9"/>
    <w:rsid w:val="001C527D"/>
    <w:rsid w:val="00222E87"/>
    <w:rsid w:val="00255C3C"/>
    <w:rsid w:val="002C2105"/>
    <w:rsid w:val="002E7DCA"/>
    <w:rsid w:val="004641BC"/>
    <w:rsid w:val="00472216"/>
    <w:rsid w:val="004C1273"/>
    <w:rsid w:val="004D757F"/>
    <w:rsid w:val="00777AD0"/>
    <w:rsid w:val="008E25AE"/>
    <w:rsid w:val="009165E0"/>
    <w:rsid w:val="009709AD"/>
    <w:rsid w:val="00A22A7C"/>
    <w:rsid w:val="00A51D35"/>
    <w:rsid w:val="00AE0F66"/>
    <w:rsid w:val="00AF6956"/>
    <w:rsid w:val="00B4154B"/>
    <w:rsid w:val="00B51D05"/>
    <w:rsid w:val="00B71488"/>
    <w:rsid w:val="00B71659"/>
    <w:rsid w:val="00BA7086"/>
    <w:rsid w:val="00BB605C"/>
    <w:rsid w:val="00C316C5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96D65"/>
  <w15:chartTrackingRefBased/>
  <w15:docId w15:val="{1E396768-71FA-4EB7-9FBC-BB446433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9AD"/>
  </w:style>
  <w:style w:type="paragraph" w:styleId="Rodap">
    <w:name w:val="footer"/>
    <w:basedOn w:val="Normal"/>
    <w:link w:val="RodapChar"/>
    <w:uiPriority w:val="99"/>
    <w:unhideWhenUsed/>
    <w:rsid w:val="0097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9AD"/>
  </w:style>
  <w:style w:type="character" w:styleId="Hyperlink">
    <w:name w:val="Hyperlink"/>
    <w:basedOn w:val="Fontepargpadro"/>
    <w:uiPriority w:val="99"/>
    <w:unhideWhenUsed/>
    <w:rsid w:val="009709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0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2683-30F9-457A-9BCF-1186775C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cp:keywords/>
  <dc:description/>
  <cp:lastModifiedBy>Jeancarlo Oliveira Neves jeancarloliveira</cp:lastModifiedBy>
  <cp:revision>2</cp:revision>
  <cp:lastPrinted>2021-01-04T16:49:00Z</cp:lastPrinted>
  <dcterms:created xsi:type="dcterms:W3CDTF">2021-11-17T03:22:00Z</dcterms:created>
  <dcterms:modified xsi:type="dcterms:W3CDTF">2021-11-17T03:22:00Z</dcterms:modified>
</cp:coreProperties>
</file>